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603A5" w:rsidRDefault="003603A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9D543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 xml:space="preserve">Балакирева, д. </w:t>
      </w:r>
      <w:r w:rsidR="007D6081" w:rsidRPr="009D5430">
        <w:rPr>
          <w:rFonts w:eastAsia="Times New Roman"/>
          <w:b/>
          <w:bCs/>
          <w:sz w:val="20"/>
          <w:szCs w:val="20"/>
        </w:rPr>
        <w:t>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  <w:gridCol w:w="29"/>
      </w:tblGrid>
      <w:tr w:rsidR="004D52D9" w:rsidTr="00A00E62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082AB8" w:rsidRDefault="00082AB8" w:rsidP="00B23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3A5">
              <w:rPr>
                <w:sz w:val="20"/>
                <w:szCs w:val="20"/>
              </w:rPr>
              <w:t>3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3603A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2AB8">
              <w:rPr>
                <w:sz w:val="20"/>
                <w:szCs w:val="20"/>
              </w:rPr>
              <w:t>2</w:t>
            </w:r>
            <w:r w:rsidR="003603A5">
              <w:rPr>
                <w:sz w:val="20"/>
                <w:szCs w:val="20"/>
              </w:rPr>
              <w:t>2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540611" w:rsidP="00B2326F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.05.2022</w:t>
            </w:r>
          </w:p>
        </w:tc>
      </w:tr>
      <w:tr w:rsidR="004D52D9" w:rsidTr="00A00E62">
        <w:trPr>
          <w:gridAfter w:val="2"/>
          <w:wAfter w:w="49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</w:tcPr>
          <w:p w:rsidR="004D52D9" w:rsidRDefault="00D36920">
            <w:pPr>
              <w:snapToGrid w:val="0"/>
              <w:ind w:left="80"/>
              <w:rPr>
                <w:sz w:val="20"/>
                <w:szCs w:val="20"/>
              </w:rPr>
            </w:pPr>
            <w:r>
              <w:t>2547,98</w:t>
            </w:r>
            <w:bookmarkStart w:id="0" w:name="_GoBack"/>
            <w:bookmarkEnd w:id="0"/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</w:tcPr>
          <w:p w:rsidR="004D52D9" w:rsidRDefault="009C52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1,92</w:t>
            </w:r>
          </w:p>
        </w:tc>
      </w:tr>
      <w:tr w:rsidR="004D52D9" w:rsidTr="00A00E62">
        <w:trPr>
          <w:gridAfter w:val="1"/>
          <w:wAfter w:w="29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9C52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9,9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9C52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9,9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02A">
        <w:trPr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4D52D9" w:rsidRDefault="009C52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3603A5" w:rsidRDefault="003603A5">
      <w:r>
        <w:br w:type="page"/>
      </w:r>
    </w:p>
    <w:p w:rsidR="009C5265" w:rsidRDefault="009C5265" w:rsidP="009C52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C5265" w:rsidRDefault="009C5265" w:rsidP="009C52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D602A" w:rsidRDefault="00BD602A"/>
    <w:tbl>
      <w:tblPr>
        <w:tblStyle w:val="a6"/>
        <w:tblW w:w="0" w:type="auto"/>
        <w:tblLook w:val="04A0"/>
      </w:tblPr>
      <w:tblGrid>
        <w:gridCol w:w="507"/>
        <w:gridCol w:w="5109"/>
        <w:gridCol w:w="916"/>
        <w:gridCol w:w="917"/>
        <w:gridCol w:w="1658"/>
        <w:gridCol w:w="1161"/>
        <w:gridCol w:w="1111"/>
      </w:tblGrid>
      <w:tr w:rsidR="009C5265" w:rsidRPr="009C5265" w:rsidTr="009C5265">
        <w:trPr>
          <w:trHeight w:val="696"/>
        </w:trPr>
        <w:tc>
          <w:tcPr>
            <w:tcW w:w="660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95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9C5265" w:rsidRPr="009C5265" w:rsidTr="009C5265">
        <w:trPr>
          <w:trHeight w:val="51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29,35</w:t>
            </w:r>
          </w:p>
        </w:tc>
      </w:tr>
      <w:tr w:rsidR="009C5265" w:rsidRPr="009C5265" w:rsidTr="009C5265">
        <w:trPr>
          <w:trHeight w:val="28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217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337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123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169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265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123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7,61</w:t>
            </w:r>
          </w:p>
        </w:tc>
      </w:tr>
      <w:tr w:rsidR="009C5265" w:rsidRPr="009C5265" w:rsidTr="009C5265">
        <w:trPr>
          <w:trHeight w:val="145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5265" w:rsidRPr="009C5265" w:rsidTr="009C5265">
        <w:trPr>
          <w:trHeight w:val="99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1,89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,47</w:t>
            </w:r>
          </w:p>
        </w:tc>
      </w:tr>
      <w:tr w:rsidR="009C5265" w:rsidRPr="009C5265" w:rsidTr="009C5265">
        <w:trPr>
          <w:trHeight w:val="145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0,42</w:t>
            </w:r>
          </w:p>
        </w:tc>
      </w:tr>
      <w:tr w:rsidR="009C5265" w:rsidRPr="009C5265" w:rsidTr="009C5265">
        <w:trPr>
          <w:trHeight w:val="51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)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36</w:t>
            </w:r>
          </w:p>
        </w:tc>
      </w:tr>
      <w:tr w:rsidR="009C5265" w:rsidRPr="009C5265" w:rsidTr="009C5265">
        <w:trPr>
          <w:trHeight w:val="67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1</w:t>
            </w: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35</w:t>
            </w: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1,40</w:t>
            </w:r>
          </w:p>
        </w:tc>
      </w:tr>
      <w:tr w:rsidR="009C5265" w:rsidRPr="009C5265" w:rsidTr="009C5265">
        <w:trPr>
          <w:trHeight w:val="435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40</w:t>
            </w:r>
          </w:p>
        </w:tc>
      </w:tr>
      <w:tr w:rsidR="009C5265" w:rsidRPr="009C5265" w:rsidTr="009C5265">
        <w:trPr>
          <w:trHeight w:val="99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,59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12</w:t>
            </w:r>
          </w:p>
        </w:tc>
      </w:tr>
      <w:tr w:rsidR="009C5265" w:rsidRPr="009C5265" w:rsidTr="009C5265">
        <w:trPr>
          <w:trHeight w:val="99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9C5265" w:rsidRPr="009C5265" w:rsidTr="009C5265">
        <w:trPr>
          <w:trHeight w:val="75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9C5265" w:rsidRPr="009C5265" w:rsidTr="009C5265">
        <w:trPr>
          <w:trHeight w:val="99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9C5265" w:rsidRPr="009C5265" w:rsidTr="009C5265">
        <w:trPr>
          <w:trHeight w:val="51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9C5265" w:rsidRPr="009C5265" w:rsidTr="009C5265">
        <w:trPr>
          <w:trHeight w:val="270"/>
        </w:trPr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0" w:type="auto"/>
            <w:hideMark/>
          </w:tcPr>
          <w:p w:rsidR="009C5265" w:rsidRPr="009C5265" w:rsidRDefault="009C5265" w:rsidP="009C52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5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074,33</w:t>
            </w:r>
          </w:p>
        </w:tc>
      </w:tr>
    </w:tbl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9C5265" w:rsidRDefault="009C5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106B0" w:rsidRPr="004D4705" w:rsidRDefault="003106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C5265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7CC1"/>
    <w:rsid w:val="00046317"/>
    <w:rsid w:val="000639E5"/>
    <w:rsid w:val="00073709"/>
    <w:rsid w:val="00082AB8"/>
    <w:rsid w:val="00083553"/>
    <w:rsid w:val="000C3575"/>
    <w:rsid w:val="000F5221"/>
    <w:rsid w:val="00110CF7"/>
    <w:rsid w:val="0011458B"/>
    <w:rsid w:val="00115BD1"/>
    <w:rsid w:val="001161A4"/>
    <w:rsid w:val="00120180"/>
    <w:rsid w:val="00131E0F"/>
    <w:rsid w:val="00147D4B"/>
    <w:rsid w:val="0016330C"/>
    <w:rsid w:val="001725F8"/>
    <w:rsid w:val="001A2695"/>
    <w:rsid w:val="001A65BF"/>
    <w:rsid w:val="001F05B1"/>
    <w:rsid w:val="00204F87"/>
    <w:rsid w:val="002530F0"/>
    <w:rsid w:val="002C08C7"/>
    <w:rsid w:val="003106B0"/>
    <w:rsid w:val="00320040"/>
    <w:rsid w:val="003243D9"/>
    <w:rsid w:val="00325BB1"/>
    <w:rsid w:val="00357CA2"/>
    <w:rsid w:val="003603A5"/>
    <w:rsid w:val="003908F5"/>
    <w:rsid w:val="003D67BB"/>
    <w:rsid w:val="003E7DC2"/>
    <w:rsid w:val="0047091D"/>
    <w:rsid w:val="00496B37"/>
    <w:rsid w:val="004D4705"/>
    <w:rsid w:val="004D52D9"/>
    <w:rsid w:val="004F1B9D"/>
    <w:rsid w:val="00540611"/>
    <w:rsid w:val="00556268"/>
    <w:rsid w:val="005B3D22"/>
    <w:rsid w:val="005B7F5D"/>
    <w:rsid w:val="00625B11"/>
    <w:rsid w:val="006504EA"/>
    <w:rsid w:val="00666C4F"/>
    <w:rsid w:val="00677EC7"/>
    <w:rsid w:val="006934C4"/>
    <w:rsid w:val="006E32BD"/>
    <w:rsid w:val="007165F3"/>
    <w:rsid w:val="00731BC1"/>
    <w:rsid w:val="007344AF"/>
    <w:rsid w:val="007468B1"/>
    <w:rsid w:val="00750AC1"/>
    <w:rsid w:val="007655DE"/>
    <w:rsid w:val="00776C79"/>
    <w:rsid w:val="00777FAD"/>
    <w:rsid w:val="00782D4F"/>
    <w:rsid w:val="00797E2F"/>
    <w:rsid w:val="007C297A"/>
    <w:rsid w:val="007C4446"/>
    <w:rsid w:val="007D6081"/>
    <w:rsid w:val="007F3359"/>
    <w:rsid w:val="008331CA"/>
    <w:rsid w:val="00883580"/>
    <w:rsid w:val="008937B2"/>
    <w:rsid w:val="008F104E"/>
    <w:rsid w:val="008F1778"/>
    <w:rsid w:val="008F73D5"/>
    <w:rsid w:val="009307B3"/>
    <w:rsid w:val="0098277E"/>
    <w:rsid w:val="009B2CEF"/>
    <w:rsid w:val="009B6B89"/>
    <w:rsid w:val="009C5265"/>
    <w:rsid w:val="009C5FAD"/>
    <w:rsid w:val="009D5430"/>
    <w:rsid w:val="009F2E18"/>
    <w:rsid w:val="009F3445"/>
    <w:rsid w:val="00A00E62"/>
    <w:rsid w:val="00A11F15"/>
    <w:rsid w:val="00A8183A"/>
    <w:rsid w:val="00A95F8D"/>
    <w:rsid w:val="00AE4F49"/>
    <w:rsid w:val="00B14C7F"/>
    <w:rsid w:val="00B2326F"/>
    <w:rsid w:val="00B50CE3"/>
    <w:rsid w:val="00B63222"/>
    <w:rsid w:val="00BA660A"/>
    <w:rsid w:val="00BD602A"/>
    <w:rsid w:val="00BE78C0"/>
    <w:rsid w:val="00BF39BE"/>
    <w:rsid w:val="00BF5C6C"/>
    <w:rsid w:val="00BF69EC"/>
    <w:rsid w:val="00C231B5"/>
    <w:rsid w:val="00C40E3B"/>
    <w:rsid w:val="00C74D4A"/>
    <w:rsid w:val="00C82956"/>
    <w:rsid w:val="00C86A2F"/>
    <w:rsid w:val="00C96749"/>
    <w:rsid w:val="00CA00D8"/>
    <w:rsid w:val="00CA23BA"/>
    <w:rsid w:val="00CF370C"/>
    <w:rsid w:val="00D36920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D5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CE4-0B5D-4EA5-968B-7EB5775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20T15:58:00Z</dcterms:created>
  <dcterms:modified xsi:type="dcterms:W3CDTF">2023-03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